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D" w:rsidRPr="00E13920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2691">
        <w:rPr>
          <w:rFonts w:ascii="標楷體" w:eastAsia="標楷體" w:hAnsi="標楷體" w:hint="eastAsia"/>
          <w:b/>
          <w:noProof/>
          <w:sz w:val="36"/>
          <w:szCs w:val="36"/>
        </w:rPr>
        <w:t>連江縣</w:t>
      </w:r>
      <w:r w:rsidR="009C5AA5">
        <w:rPr>
          <w:rFonts w:ascii="標楷體" w:eastAsia="標楷體" w:hAnsi="標楷體" w:hint="eastAsia"/>
          <w:b/>
          <w:noProof/>
          <w:sz w:val="36"/>
          <w:szCs w:val="36"/>
        </w:rPr>
        <w:t>議會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1D2CEF">
        <w:rPr>
          <w:rFonts w:ascii="標楷體" w:eastAsia="標楷體" w:hAnsi="標楷體" w:hint="eastAsia"/>
          <w:b/>
          <w:noProof/>
          <w:sz w:val="36"/>
          <w:szCs w:val="36"/>
        </w:rPr>
        <w:t>8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屆</w:t>
      </w:r>
      <w:r w:rsidR="00102691">
        <w:rPr>
          <w:rFonts w:ascii="標楷體" w:eastAsia="標楷體" w:hAnsi="標楷體" w:hint="eastAsia"/>
          <w:b/>
          <w:noProof/>
          <w:sz w:val="36"/>
          <w:szCs w:val="36"/>
        </w:rPr>
        <w:t>縣</w:t>
      </w:r>
      <w:r w:rsidR="009C5AA5">
        <w:rPr>
          <w:rFonts w:ascii="標楷體" w:eastAsia="標楷體" w:hAnsi="標楷體" w:hint="eastAsia"/>
          <w:b/>
          <w:noProof/>
          <w:sz w:val="36"/>
          <w:szCs w:val="36"/>
        </w:rPr>
        <w:t>議員</w: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選舉</w:t>
      </w:r>
      <w:r w:rsidR="00BE6F7E"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2CEF" w:rsidRPr="004E269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1D02B8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102691">
        <w:rPr>
          <w:rFonts w:ascii="標楷體" w:eastAsia="標楷體" w:hAnsi="標楷體" w:hint="eastAsia"/>
          <w:sz w:val="28"/>
        </w:rPr>
        <w:t>連江縣</w:t>
      </w:r>
      <w:r w:rsidR="009C5AA5">
        <w:rPr>
          <w:rFonts w:ascii="標楷體" w:eastAsia="標楷體" w:hAnsi="標楷體" w:hint="eastAsia"/>
          <w:sz w:val="28"/>
        </w:rPr>
        <w:t>議會</w:t>
      </w:r>
      <w:r w:rsidR="001D2CEF" w:rsidRPr="001D2CEF">
        <w:rPr>
          <w:rFonts w:ascii="標楷體" w:eastAsia="標楷體" w:hAnsi="標楷體" w:hint="eastAsia"/>
          <w:sz w:val="28"/>
        </w:rPr>
        <w:t>第</w:t>
      </w:r>
      <w:r w:rsidR="001D2CEF">
        <w:rPr>
          <w:rFonts w:ascii="標楷體" w:eastAsia="標楷體" w:hAnsi="標楷體" w:hint="eastAsia"/>
          <w:sz w:val="28"/>
        </w:rPr>
        <w:t>8</w:t>
      </w:r>
      <w:r w:rsidR="001D2CEF" w:rsidRPr="001D2CEF">
        <w:rPr>
          <w:rFonts w:ascii="標楷體" w:eastAsia="標楷體" w:hAnsi="標楷體" w:hint="eastAsia"/>
          <w:sz w:val="28"/>
        </w:rPr>
        <w:t>屆</w:t>
      </w:r>
      <w:r w:rsidR="00102691">
        <w:rPr>
          <w:rFonts w:ascii="標楷體" w:eastAsia="標楷體" w:hAnsi="標楷體" w:hint="eastAsia"/>
          <w:sz w:val="28"/>
        </w:rPr>
        <w:t>縣</w:t>
      </w:r>
      <w:r w:rsidR="009C5AA5">
        <w:rPr>
          <w:rFonts w:ascii="標楷體" w:eastAsia="標楷體" w:hAnsi="標楷體" w:hint="eastAsia"/>
          <w:sz w:val="28"/>
        </w:rPr>
        <w:t>議員</w:t>
      </w:r>
      <w:r w:rsidR="00BE6F7E" w:rsidRPr="00BE6F7E">
        <w:rPr>
          <w:rFonts w:ascii="標楷體" w:eastAsia="標楷體" w:hAnsi="標楷體" w:hint="eastAsia"/>
          <w:sz w:val="28"/>
        </w:rPr>
        <w:t>選舉</w:t>
      </w:r>
      <w:r w:rsidR="00CD1824">
        <w:rPr>
          <w:rFonts w:ascii="標楷體" w:eastAsia="標楷體" w:hAnsi="標楷體" w:hint="eastAsia"/>
          <w:sz w:val="28"/>
        </w:rPr>
        <w:t>第  選舉區</w:t>
      </w:r>
      <w:bookmarkStart w:id="0" w:name="_GoBack"/>
      <w:bookmarkEnd w:id="0"/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102691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江縣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4E269D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  <w:r w:rsidR="004E269D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E20202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3D7EFA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　　　　</w:t>
      </w:r>
      <w:r w:rsidR="003D7EFA" w:rsidRPr="003D7EFA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B01D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0311AC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</w:t>
      </w:r>
      <w:r w:rsidR="001D2CEF" w:rsidRPr="00060791">
        <w:rPr>
          <w:rFonts w:ascii="標楷體" w:eastAsia="標楷體" w:hAnsi="標楷體" w:hint="eastAsia"/>
          <w:sz w:val="28"/>
        </w:rPr>
        <w:t>「政黨名稱」</w:t>
      </w:r>
      <w:proofErr w:type="gramStart"/>
      <w:r w:rsidR="001D2CEF"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="001D2CEF"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</w:t>
      </w:r>
      <w:r w:rsidR="001D2CEF" w:rsidRPr="00060791">
        <w:rPr>
          <w:rFonts w:ascii="標楷體" w:eastAsia="標楷體" w:hAnsi="標楷體" w:hint="eastAsia"/>
          <w:sz w:val="28"/>
        </w:rPr>
        <w:t>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</w:t>
      </w:r>
      <w:r w:rsidR="001D2CEF" w:rsidRPr="00060791">
        <w:rPr>
          <w:rFonts w:ascii="標楷體" w:eastAsia="標楷體" w:hAnsi="標楷體" w:hint="eastAsia"/>
          <w:sz w:val="28"/>
        </w:rPr>
        <w:t>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DF" w:rsidRDefault="00A458DF">
      <w:r>
        <w:separator/>
      </w:r>
    </w:p>
  </w:endnote>
  <w:endnote w:type="continuationSeparator" w:id="0">
    <w:p w:rsidR="00A458DF" w:rsidRDefault="00A4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DF" w:rsidRDefault="00A458DF">
      <w:r>
        <w:separator/>
      </w:r>
    </w:p>
  </w:footnote>
  <w:footnote w:type="continuationSeparator" w:id="0">
    <w:p w:rsidR="00A458DF" w:rsidRDefault="00A45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B7"/>
    <w:rsid w:val="000311AC"/>
    <w:rsid w:val="00060791"/>
    <w:rsid w:val="000B1566"/>
    <w:rsid w:val="000D767D"/>
    <w:rsid w:val="00102691"/>
    <w:rsid w:val="001027A5"/>
    <w:rsid w:val="00145FB1"/>
    <w:rsid w:val="00153DF7"/>
    <w:rsid w:val="001D02B8"/>
    <w:rsid w:val="001D2CEF"/>
    <w:rsid w:val="001D422D"/>
    <w:rsid w:val="001E4F6F"/>
    <w:rsid w:val="001F1088"/>
    <w:rsid w:val="00200C65"/>
    <w:rsid w:val="00205A5A"/>
    <w:rsid w:val="00290B56"/>
    <w:rsid w:val="002E7873"/>
    <w:rsid w:val="003133F5"/>
    <w:rsid w:val="0032434F"/>
    <w:rsid w:val="00345274"/>
    <w:rsid w:val="00364192"/>
    <w:rsid w:val="003D7EFA"/>
    <w:rsid w:val="003F767B"/>
    <w:rsid w:val="00442AE9"/>
    <w:rsid w:val="00465ACE"/>
    <w:rsid w:val="004E269D"/>
    <w:rsid w:val="00517054"/>
    <w:rsid w:val="005347D6"/>
    <w:rsid w:val="005815EE"/>
    <w:rsid w:val="0060106C"/>
    <w:rsid w:val="00665252"/>
    <w:rsid w:val="006B503D"/>
    <w:rsid w:val="007118C5"/>
    <w:rsid w:val="007711D1"/>
    <w:rsid w:val="007A2074"/>
    <w:rsid w:val="007C0691"/>
    <w:rsid w:val="007D549A"/>
    <w:rsid w:val="007F0DA5"/>
    <w:rsid w:val="008668E4"/>
    <w:rsid w:val="0090269E"/>
    <w:rsid w:val="00934DD4"/>
    <w:rsid w:val="009C5AA5"/>
    <w:rsid w:val="009E1378"/>
    <w:rsid w:val="00A21E2D"/>
    <w:rsid w:val="00A23FDB"/>
    <w:rsid w:val="00A458DF"/>
    <w:rsid w:val="00A4655B"/>
    <w:rsid w:val="00A5693C"/>
    <w:rsid w:val="00AD15B4"/>
    <w:rsid w:val="00AD3E0B"/>
    <w:rsid w:val="00AF07B7"/>
    <w:rsid w:val="00AF7CDF"/>
    <w:rsid w:val="00B1064C"/>
    <w:rsid w:val="00B73E1E"/>
    <w:rsid w:val="00BC5D4E"/>
    <w:rsid w:val="00BE58CE"/>
    <w:rsid w:val="00BE6F7E"/>
    <w:rsid w:val="00C0202D"/>
    <w:rsid w:val="00CB4232"/>
    <w:rsid w:val="00CC7606"/>
    <w:rsid w:val="00CD1824"/>
    <w:rsid w:val="00CD1BA9"/>
    <w:rsid w:val="00D35F5F"/>
    <w:rsid w:val="00DB212D"/>
    <w:rsid w:val="00DB26CA"/>
    <w:rsid w:val="00DE091B"/>
    <w:rsid w:val="00E13920"/>
    <w:rsid w:val="00E13C9F"/>
    <w:rsid w:val="00E20202"/>
    <w:rsid w:val="00E41845"/>
    <w:rsid w:val="00E665A3"/>
    <w:rsid w:val="00F0117E"/>
    <w:rsid w:val="00F2779E"/>
    <w:rsid w:val="00F64B52"/>
    <w:rsid w:val="00F951CA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136E-20E5-43C4-A092-2946FC84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Company>CEC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政黨推薦書</dc:title>
  <dc:creator>中央選舉委員會</dc:creator>
  <cp:lastModifiedBy>lcec31</cp:lastModifiedBy>
  <cp:revision>5</cp:revision>
  <cp:lastPrinted>2018-08-23T03:57:00Z</cp:lastPrinted>
  <dcterms:created xsi:type="dcterms:W3CDTF">2022-08-16T07:17:00Z</dcterms:created>
  <dcterms:modified xsi:type="dcterms:W3CDTF">2022-08-16T08:34:00Z</dcterms:modified>
</cp:coreProperties>
</file>